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F727" w14:textId="733F5A14" w:rsidR="00CB2255" w:rsidRPr="00E56A5D" w:rsidRDefault="005A5B83" w:rsidP="00E56A5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илог бр.1</w:t>
      </w:r>
    </w:p>
    <w:p w14:paraId="78E588A4" w14:textId="7E6199DF" w:rsidR="005A5B83" w:rsidRDefault="005A5B83" w:rsidP="005A5B8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бразец за пријавување по Јавен повик за пројавување на интерес за пријавување на кандидати за избор на член на управен одбор на 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>ЈП ЗУППИ</w:t>
      </w:r>
      <w:r w:rsidR="009B7602" w:rsidRPr="00DF506E">
        <w:rPr>
          <w:rFonts w:ascii="Times New Roman" w:hAnsi="Times New Roman" w:cs="Times New Roman"/>
          <w:sz w:val="24"/>
          <w:szCs w:val="24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</w:p>
    <w:p w14:paraId="7C33F5F7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104"/>
        <w:gridCol w:w="4048"/>
      </w:tblGrid>
      <w:tr w:rsidR="005A5B83" w14:paraId="6E7AE772" w14:textId="77777777" w:rsidTr="005A5B83">
        <w:trPr>
          <w:trHeight w:val="716"/>
        </w:trPr>
        <w:tc>
          <w:tcPr>
            <w:tcW w:w="846" w:type="dxa"/>
          </w:tcPr>
          <w:p w14:paraId="195EBF13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2D500E9" w14:textId="3E47C0C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зив и седиште на јавното претпријатие</w:t>
            </w:r>
          </w:p>
        </w:tc>
        <w:tc>
          <w:tcPr>
            <w:tcW w:w="4059" w:type="dxa"/>
          </w:tcPr>
          <w:p w14:paraId="2090CFA6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5C099083" w14:textId="77777777" w:rsidTr="005A5B83">
        <w:trPr>
          <w:trHeight w:val="528"/>
        </w:trPr>
        <w:tc>
          <w:tcPr>
            <w:tcW w:w="846" w:type="dxa"/>
          </w:tcPr>
          <w:p w14:paraId="7C0DFFF0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4020A062" w14:textId="0E26667B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4059" w:type="dxa"/>
          </w:tcPr>
          <w:p w14:paraId="3EB5B5B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1149AB47" w14:textId="77777777" w:rsidTr="005A5B83">
        <w:trPr>
          <w:trHeight w:val="550"/>
        </w:trPr>
        <w:tc>
          <w:tcPr>
            <w:tcW w:w="846" w:type="dxa"/>
          </w:tcPr>
          <w:p w14:paraId="75F9D9A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D203410" w14:textId="141B7629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сто на живеење (улица и број)</w:t>
            </w:r>
          </w:p>
        </w:tc>
        <w:tc>
          <w:tcPr>
            <w:tcW w:w="4059" w:type="dxa"/>
          </w:tcPr>
          <w:p w14:paraId="277A13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27D726E5" w14:textId="77777777" w:rsidTr="005A5B83">
        <w:trPr>
          <w:trHeight w:val="530"/>
        </w:trPr>
        <w:tc>
          <w:tcPr>
            <w:tcW w:w="846" w:type="dxa"/>
          </w:tcPr>
          <w:p w14:paraId="523C7D9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5ABBA10" w14:textId="0FBFDA2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елефон за контакт </w:t>
            </w:r>
          </w:p>
        </w:tc>
        <w:tc>
          <w:tcPr>
            <w:tcW w:w="4059" w:type="dxa"/>
          </w:tcPr>
          <w:p w14:paraId="580DE355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38635E6" w14:textId="77777777" w:rsidTr="005A5B83">
        <w:trPr>
          <w:trHeight w:val="396"/>
        </w:trPr>
        <w:tc>
          <w:tcPr>
            <w:tcW w:w="846" w:type="dxa"/>
          </w:tcPr>
          <w:p w14:paraId="03FBF21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382259A" w14:textId="27991723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-маи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59" w:type="dxa"/>
          </w:tcPr>
          <w:p w14:paraId="62E9845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C34136" w14:textId="77777777" w:rsidTr="005A5B83">
        <w:trPr>
          <w:trHeight w:val="403"/>
        </w:trPr>
        <w:tc>
          <w:tcPr>
            <w:tcW w:w="846" w:type="dxa"/>
          </w:tcPr>
          <w:p w14:paraId="3ECE98E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6CD131D" w14:textId="342A24F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атка биографија</w:t>
            </w:r>
          </w:p>
        </w:tc>
        <w:tc>
          <w:tcPr>
            <w:tcW w:w="4059" w:type="dxa"/>
          </w:tcPr>
          <w:p w14:paraId="54630BA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E6FF2EE" w14:textId="77777777" w:rsidTr="005A5B83">
        <w:trPr>
          <w:trHeight w:val="523"/>
        </w:trPr>
        <w:tc>
          <w:tcPr>
            <w:tcW w:w="846" w:type="dxa"/>
          </w:tcPr>
          <w:p w14:paraId="3BA9A742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6826584" w14:textId="5C54760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за државјанство</w:t>
            </w:r>
          </w:p>
        </w:tc>
        <w:tc>
          <w:tcPr>
            <w:tcW w:w="4059" w:type="dxa"/>
          </w:tcPr>
          <w:p w14:paraId="037D714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8B9060" w14:textId="77777777" w:rsidTr="005A5B83">
        <w:trPr>
          <w:trHeight w:val="970"/>
        </w:trPr>
        <w:tc>
          <w:tcPr>
            <w:tcW w:w="846" w:type="dxa"/>
          </w:tcPr>
          <w:p w14:paraId="27C7868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2C7FC806" w14:textId="6443A11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4059" w:type="dxa"/>
          </w:tcPr>
          <w:p w14:paraId="3D295AC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4EC6AB31" w14:textId="77777777" w:rsidTr="005A5B83">
        <w:trPr>
          <w:trHeight w:val="1097"/>
        </w:trPr>
        <w:tc>
          <w:tcPr>
            <w:tcW w:w="846" w:type="dxa"/>
          </w:tcPr>
          <w:p w14:paraId="632EB327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19BB7D0" w14:textId="051B275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аз за соодветно работно искуство наведено во јавниот повик (потврда од ФПИОСМ за евидентиран стаж)</w:t>
            </w:r>
          </w:p>
        </w:tc>
        <w:tc>
          <w:tcPr>
            <w:tcW w:w="4059" w:type="dxa"/>
          </w:tcPr>
          <w:p w14:paraId="1DE755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6F17B6F8" w14:textId="77777777" w:rsidTr="005A5B83">
        <w:tc>
          <w:tcPr>
            <w:tcW w:w="846" w:type="dxa"/>
          </w:tcPr>
          <w:p w14:paraId="36A26565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F18B16E" w14:textId="22DDCB0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4059" w:type="dxa"/>
          </w:tcPr>
          <w:p w14:paraId="415B855A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A1C6281" w14:textId="77777777" w:rsidTr="005A5B83">
        <w:tc>
          <w:tcPr>
            <w:tcW w:w="846" w:type="dxa"/>
          </w:tcPr>
          <w:p w14:paraId="7BD329C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EF771EA" w14:textId="48F9C99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врда дека со правосилна судска пресуда не ми е изречена казна или прекршочна санкција забрана за вршење на професија, дејност или должност</w:t>
            </w:r>
          </w:p>
        </w:tc>
        <w:tc>
          <w:tcPr>
            <w:tcW w:w="4059" w:type="dxa"/>
          </w:tcPr>
          <w:p w14:paraId="25DA131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6311C99A" w14:textId="3C6FF9D4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Потпис на подносителот</w:t>
      </w:r>
    </w:p>
    <w:p w14:paraId="071778A2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A5B83" w14:paraId="46690B98" w14:textId="77777777" w:rsidTr="00326C3D">
        <w:trPr>
          <w:trHeight w:val="475"/>
        </w:trPr>
        <w:tc>
          <w:tcPr>
            <w:tcW w:w="9016" w:type="dxa"/>
            <w:gridSpan w:val="2"/>
            <w:tcBorders>
              <w:bottom w:val="single" w:sz="8" w:space="0" w:color="auto"/>
            </w:tcBorders>
          </w:tcPr>
          <w:p w14:paraId="2B506615" w14:textId="6F4DEF0A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полнува примачот на пријавата</w:t>
            </w:r>
          </w:p>
        </w:tc>
      </w:tr>
      <w:tr w:rsidR="005A5B83" w14:paraId="303469E0" w14:textId="77777777" w:rsidTr="005A5B83">
        <w:trPr>
          <w:trHeight w:val="410"/>
        </w:trPr>
        <w:tc>
          <w:tcPr>
            <w:tcW w:w="9016" w:type="dxa"/>
            <w:gridSpan w:val="2"/>
          </w:tcPr>
          <w:p w14:paraId="4CE960D3" w14:textId="5AF5BC24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хивски број на пријавата</w:t>
            </w:r>
          </w:p>
        </w:tc>
      </w:tr>
      <w:tr w:rsidR="005A5B83" w14:paraId="0158151B" w14:textId="77777777" w:rsidTr="005A5B83">
        <w:trPr>
          <w:trHeight w:val="1550"/>
        </w:trPr>
        <w:tc>
          <w:tcPr>
            <w:tcW w:w="4508" w:type="dxa"/>
          </w:tcPr>
          <w:p w14:paraId="185D329C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B32C0F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тум на прием на пријавата</w:t>
            </w:r>
          </w:p>
          <w:p w14:paraId="4A40A56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2E682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CE8D71" w14:textId="0F5DB3D5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508" w:type="dxa"/>
          </w:tcPr>
          <w:p w14:paraId="649D702C" w14:textId="77777777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9D1313" w14:textId="2A7BA609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Потпис и печат</w:t>
            </w:r>
          </w:p>
          <w:p w14:paraId="31CC4965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402D1A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150470" w14:textId="7F0F2C23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</w:tr>
    </w:tbl>
    <w:p w14:paraId="49AC585F" w14:textId="77777777" w:rsidR="005A5B83" w:rsidRP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5A5B83" w:rsidRPr="005A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CB"/>
    <w:multiLevelType w:val="multilevel"/>
    <w:tmpl w:val="A202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65B6"/>
    <w:multiLevelType w:val="multilevel"/>
    <w:tmpl w:val="8E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213A2"/>
    <w:multiLevelType w:val="multilevel"/>
    <w:tmpl w:val="A142D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38D"/>
    <w:multiLevelType w:val="hybridMultilevel"/>
    <w:tmpl w:val="41907EEA"/>
    <w:lvl w:ilvl="0" w:tplc="A09E6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D22"/>
    <w:multiLevelType w:val="multilevel"/>
    <w:tmpl w:val="379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3798"/>
    <w:multiLevelType w:val="multilevel"/>
    <w:tmpl w:val="F71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30C5"/>
    <w:multiLevelType w:val="multilevel"/>
    <w:tmpl w:val="62E0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37AA"/>
    <w:multiLevelType w:val="hybridMultilevel"/>
    <w:tmpl w:val="45F6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829">
    <w:abstractNumId w:val="3"/>
  </w:num>
  <w:num w:numId="2" w16cid:durableId="277182086">
    <w:abstractNumId w:val="7"/>
  </w:num>
  <w:num w:numId="3" w16cid:durableId="528881962">
    <w:abstractNumId w:val="5"/>
  </w:num>
  <w:num w:numId="4" w16cid:durableId="121005172">
    <w:abstractNumId w:val="0"/>
  </w:num>
  <w:num w:numId="5" w16cid:durableId="522279693">
    <w:abstractNumId w:val="0"/>
    <w:lvlOverride w:ilvl="2">
      <w:lvl w:ilvl="2">
        <w:numFmt w:val="decimal"/>
        <w:lvlText w:val="%3."/>
        <w:lvlJc w:val="left"/>
      </w:lvl>
    </w:lvlOverride>
  </w:num>
  <w:num w:numId="6" w16cid:durableId="1189217111">
    <w:abstractNumId w:val="0"/>
    <w:lvlOverride w:ilvl="2">
      <w:lvl w:ilvl="2">
        <w:numFmt w:val="decimal"/>
        <w:lvlText w:val="%3."/>
        <w:lvlJc w:val="left"/>
      </w:lvl>
    </w:lvlOverride>
  </w:num>
  <w:num w:numId="7" w16cid:durableId="1275321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040318958">
    <w:abstractNumId w:val="1"/>
  </w:num>
  <w:num w:numId="9" w16cid:durableId="1735204954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32737172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01052407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04539727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339236067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06457588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31360491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36668451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19796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5"/>
    <w:rsid w:val="0003569C"/>
    <w:rsid w:val="00043F9D"/>
    <w:rsid w:val="0011391F"/>
    <w:rsid w:val="00186DE8"/>
    <w:rsid w:val="001A07C0"/>
    <w:rsid w:val="001A4FD7"/>
    <w:rsid w:val="001D3E20"/>
    <w:rsid w:val="0024245C"/>
    <w:rsid w:val="002476E0"/>
    <w:rsid w:val="00297EA2"/>
    <w:rsid w:val="002C20D5"/>
    <w:rsid w:val="002C2216"/>
    <w:rsid w:val="002C22BE"/>
    <w:rsid w:val="00326C3D"/>
    <w:rsid w:val="003376AF"/>
    <w:rsid w:val="003C7CA1"/>
    <w:rsid w:val="003D7934"/>
    <w:rsid w:val="00403729"/>
    <w:rsid w:val="00475A84"/>
    <w:rsid w:val="0054532B"/>
    <w:rsid w:val="00591C8F"/>
    <w:rsid w:val="005A0A7F"/>
    <w:rsid w:val="005A5B83"/>
    <w:rsid w:val="005C76B1"/>
    <w:rsid w:val="00634E0C"/>
    <w:rsid w:val="00670ACB"/>
    <w:rsid w:val="00696DA5"/>
    <w:rsid w:val="006C0A09"/>
    <w:rsid w:val="00742FF1"/>
    <w:rsid w:val="007509BB"/>
    <w:rsid w:val="007519AB"/>
    <w:rsid w:val="00762C00"/>
    <w:rsid w:val="007D3224"/>
    <w:rsid w:val="00807D1D"/>
    <w:rsid w:val="00812EDD"/>
    <w:rsid w:val="00814370"/>
    <w:rsid w:val="00830D4B"/>
    <w:rsid w:val="0083725F"/>
    <w:rsid w:val="008424D0"/>
    <w:rsid w:val="0087663F"/>
    <w:rsid w:val="0088778A"/>
    <w:rsid w:val="008A2787"/>
    <w:rsid w:val="008F4E2D"/>
    <w:rsid w:val="009817DE"/>
    <w:rsid w:val="009B7602"/>
    <w:rsid w:val="009D6BE8"/>
    <w:rsid w:val="009E6B28"/>
    <w:rsid w:val="00A24423"/>
    <w:rsid w:val="00A958F0"/>
    <w:rsid w:val="00AB38FF"/>
    <w:rsid w:val="00AB518A"/>
    <w:rsid w:val="00AB71CD"/>
    <w:rsid w:val="00B5498F"/>
    <w:rsid w:val="00BF001C"/>
    <w:rsid w:val="00BF5937"/>
    <w:rsid w:val="00C03940"/>
    <w:rsid w:val="00C82CB0"/>
    <w:rsid w:val="00CB2255"/>
    <w:rsid w:val="00CB4AF5"/>
    <w:rsid w:val="00CC0086"/>
    <w:rsid w:val="00CD4FC9"/>
    <w:rsid w:val="00D0052F"/>
    <w:rsid w:val="00D430F4"/>
    <w:rsid w:val="00D644CC"/>
    <w:rsid w:val="00D83EB7"/>
    <w:rsid w:val="00DC7F66"/>
    <w:rsid w:val="00DD3F6F"/>
    <w:rsid w:val="00DF441F"/>
    <w:rsid w:val="00DF506E"/>
    <w:rsid w:val="00E56A5D"/>
    <w:rsid w:val="00E86B7E"/>
    <w:rsid w:val="00EB6A8C"/>
    <w:rsid w:val="00EE5915"/>
    <w:rsid w:val="00FB7A3B"/>
    <w:rsid w:val="00FD2BAA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D9D"/>
  <w15:chartTrackingRefBased/>
  <w15:docId w15:val="{5EDAA473-4D16-4EB3-B679-EEAC37F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77-BABC-453B-9092-AAD0C36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Гулабовски</dc:creator>
  <cp:keywords/>
  <dc:description/>
  <cp:lastModifiedBy>Ѓорѓи Марушовски</cp:lastModifiedBy>
  <cp:revision>2</cp:revision>
  <cp:lastPrinted>2026-04-14T10:06:00Z</cp:lastPrinted>
  <dcterms:created xsi:type="dcterms:W3CDTF">2026-04-14T12:25:00Z</dcterms:created>
  <dcterms:modified xsi:type="dcterms:W3CDTF">2026-04-14T12:25:00Z</dcterms:modified>
</cp:coreProperties>
</file>